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0B0E" w14:textId="1196E440" w:rsidR="00AC02D7" w:rsidRDefault="00E138AF" w:rsidP="00A852F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4BF262E" wp14:editId="14289A61">
            <wp:extent cx="5880100" cy="2533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316E" w14:textId="6F4E3694" w:rsidR="00E138AF" w:rsidRDefault="00E138AF" w:rsidP="00A852FB">
      <w:pPr>
        <w:pStyle w:val="a9"/>
        <w:ind w:firstLine="0"/>
        <w:jc w:val="center"/>
      </w:pPr>
      <w:r>
        <w:t>Рисунок 1 – Архитектура системы</w:t>
      </w:r>
    </w:p>
    <w:p w14:paraId="2690C201" w14:textId="77777777" w:rsidR="00E138AF" w:rsidRDefault="00E138AF" w:rsidP="00A852FB">
      <w:pPr>
        <w:pStyle w:val="a9"/>
        <w:ind w:firstLine="0"/>
        <w:jc w:val="center"/>
      </w:pPr>
    </w:p>
    <w:p w14:paraId="25A1CB22" w14:textId="3AE43AB6" w:rsidR="00A852FB" w:rsidRDefault="00E138AF" w:rsidP="00A852F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3C452E2" wp14:editId="53F43A81">
            <wp:extent cx="5937250" cy="4997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587F" w14:textId="2E5E4D04" w:rsidR="00E138AF" w:rsidRDefault="00E138AF" w:rsidP="00E138AF">
      <w:pPr>
        <w:pStyle w:val="a9"/>
        <w:ind w:firstLine="0"/>
        <w:jc w:val="center"/>
      </w:pPr>
      <w:r>
        <w:t xml:space="preserve">Рисунок </w:t>
      </w:r>
      <w:r>
        <w:t>2</w:t>
      </w:r>
      <w:r>
        <w:t xml:space="preserve"> – Архитектура </w:t>
      </w:r>
      <w:r>
        <w:t>приложения</w:t>
      </w:r>
    </w:p>
    <w:p w14:paraId="0DB75EA0" w14:textId="4EB5CA3C" w:rsidR="00A852FB" w:rsidRDefault="00A852FB" w:rsidP="00A852FB">
      <w:pPr>
        <w:pStyle w:val="a9"/>
        <w:ind w:firstLine="0"/>
        <w:jc w:val="center"/>
      </w:pPr>
    </w:p>
    <w:p w14:paraId="2F1C3CC9" w14:textId="6954AE74" w:rsidR="00A852FB" w:rsidRDefault="00A852FB" w:rsidP="00A852FB">
      <w:pPr>
        <w:pStyle w:val="a9"/>
        <w:ind w:firstLine="0"/>
        <w:jc w:val="center"/>
      </w:pPr>
    </w:p>
    <w:p w14:paraId="70B58442" w14:textId="7E9FDC4C" w:rsidR="00A852FB" w:rsidRDefault="00A852FB" w:rsidP="00A852FB">
      <w:pPr>
        <w:pStyle w:val="a9"/>
        <w:ind w:firstLine="0"/>
        <w:jc w:val="center"/>
      </w:pPr>
    </w:p>
    <w:p w14:paraId="55D3476B" w14:textId="2567BECC" w:rsidR="00A852FB" w:rsidRDefault="00A852FB" w:rsidP="00A852FB">
      <w:pPr>
        <w:pStyle w:val="a9"/>
        <w:ind w:firstLine="0"/>
        <w:jc w:val="center"/>
      </w:pPr>
    </w:p>
    <w:p w14:paraId="180F534E" w14:textId="1EFB9DD9" w:rsidR="00A852FB" w:rsidRDefault="00A852FB" w:rsidP="00A852FB">
      <w:pPr>
        <w:pStyle w:val="a9"/>
        <w:ind w:firstLine="0"/>
        <w:jc w:val="center"/>
      </w:pPr>
    </w:p>
    <w:p w14:paraId="35E33E63" w14:textId="69DD2A6A" w:rsidR="00A852FB" w:rsidRDefault="00A852FB" w:rsidP="00A852FB">
      <w:pPr>
        <w:pStyle w:val="a9"/>
        <w:ind w:firstLine="0"/>
        <w:jc w:val="center"/>
      </w:pPr>
    </w:p>
    <w:p w14:paraId="64B1052A" w14:textId="77777777" w:rsidR="00A852FB" w:rsidRPr="00A852FB" w:rsidRDefault="00A852FB" w:rsidP="00A852FB">
      <w:pPr>
        <w:pStyle w:val="a9"/>
        <w:ind w:firstLine="0"/>
        <w:jc w:val="center"/>
      </w:pPr>
    </w:p>
    <w:sectPr w:rsidR="00A852FB" w:rsidRPr="00A85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01B5B"/>
    <w:rsid w:val="00005461"/>
    <w:rsid w:val="00011761"/>
    <w:rsid w:val="0001285E"/>
    <w:rsid w:val="000159FC"/>
    <w:rsid w:val="00016595"/>
    <w:rsid w:val="00016EF4"/>
    <w:rsid w:val="0002585F"/>
    <w:rsid w:val="00031877"/>
    <w:rsid w:val="00045E4D"/>
    <w:rsid w:val="00047B94"/>
    <w:rsid w:val="000604F5"/>
    <w:rsid w:val="000647A2"/>
    <w:rsid w:val="000712D0"/>
    <w:rsid w:val="00075C59"/>
    <w:rsid w:val="00075FEB"/>
    <w:rsid w:val="000767D0"/>
    <w:rsid w:val="000947F6"/>
    <w:rsid w:val="0009726E"/>
    <w:rsid w:val="00097D45"/>
    <w:rsid w:val="000A5A0E"/>
    <w:rsid w:val="000B10FE"/>
    <w:rsid w:val="000B1700"/>
    <w:rsid w:val="000D6F51"/>
    <w:rsid w:val="000F284E"/>
    <w:rsid w:val="00111BA3"/>
    <w:rsid w:val="00145242"/>
    <w:rsid w:val="001639C8"/>
    <w:rsid w:val="00174CEA"/>
    <w:rsid w:val="001818CA"/>
    <w:rsid w:val="001916DA"/>
    <w:rsid w:val="00196FB9"/>
    <w:rsid w:val="00197C91"/>
    <w:rsid w:val="001A51E5"/>
    <w:rsid w:val="001A67D4"/>
    <w:rsid w:val="001B507E"/>
    <w:rsid w:val="001C45B3"/>
    <w:rsid w:val="001C5B33"/>
    <w:rsid w:val="001C6329"/>
    <w:rsid w:val="001D3263"/>
    <w:rsid w:val="001D438C"/>
    <w:rsid w:val="001F2C5A"/>
    <w:rsid w:val="0020106C"/>
    <w:rsid w:val="00202EF4"/>
    <w:rsid w:val="002230AF"/>
    <w:rsid w:val="00245314"/>
    <w:rsid w:val="00251685"/>
    <w:rsid w:val="00252BCC"/>
    <w:rsid w:val="00267E8A"/>
    <w:rsid w:val="00276586"/>
    <w:rsid w:val="00283DCC"/>
    <w:rsid w:val="00287619"/>
    <w:rsid w:val="002A1599"/>
    <w:rsid w:val="002A5F75"/>
    <w:rsid w:val="002B0CC8"/>
    <w:rsid w:val="002C1679"/>
    <w:rsid w:val="002C648F"/>
    <w:rsid w:val="002D7C8D"/>
    <w:rsid w:val="002E0E20"/>
    <w:rsid w:val="002E0F9E"/>
    <w:rsid w:val="002E3E29"/>
    <w:rsid w:val="002F4582"/>
    <w:rsid w:val="00306500"/>
    <w:rsid w:val="0033103C"/>
    <w:rsid w:val="00345F3A"/>
    <w:rsid w:val="0035328E"/>
    <w:rsid w:val="003601B1"/>
    <w:rsid w:val="003607CE"/>
    <w:rsid w:val="00366154"/>
    <w:rsid w:val="003738C4"/>
    <w:rsid w:val="003809AC"/>
    <w:rsid w:val="003820FC"/>
    <w:rsid w:val="00386A91"/>
    <w:rsid w:val="00411BFA"/>
    <w:rsid w:val="0041223B"/>
    <w:rsid w:val="00414E12"/>
    <w:rsid w:val="00437188"/>
    <w:rsid w:val="00443A00"/>
    <w:rsid w:val="004563FC"/>
    <w:rsid w:val="00482197"/>
    <w:rsid w:val="004917F8"/>
    <w:rsid w:val="004926C6"/>
    <w:rsid w:val="004A19AC"/>
    <w:rsid w:val="004C6C10"/>
    <w:rsid w:val="004D7007"/>
    <w:rsid w:val="004F5A61"/>
    <w:rsid w:val="00506B47"/>
    <w:rsid w:val="00510466"/>
    <w:rsid w:val="0051264F"/>
    <w:rsid w:val="00524162"/>
    <w:rsid w:val="00540206"/>
    <w:rsid w:val="005667B4"/>
    <w:rsid w:val="00571105"/>
    <w:rsid w:val="0057753C"/>
    <w:rsid w:val="005A3EC1"/>
    <w:rsid w:val="005E0AE2"/>
    <w:rsid w:val="005E56B9"/>
    <w:rsid w:val="00611DC1"/>
    <w:rsid w:val="00621837"/>
    <w:rsid w:val="00627BA5"/>
    <w:rsid w:val="00636E24"/>
    <w:rsid w:val="0065503E"/>
    <w:rsid w:val="00665203"/>
    <w:rsid w:val="00672E43"/>
    <w:rsid w:val="00675F66"/>
    <w:rsid w:val="00680880"/>
    <w:rsid w:val="006853E0"/>
    <w:rsid w:val="00687BCD"/>
    <w:rsid w:val="006B6A6C"/>
    <w:rsid w:val="006C3F68"/>
    <w:rsid w:val="006D407D"/>
    <w:rsid w:val="006D52AD"/>
    <w:rsid w:val="006E2A92"/>
    <w:rsid w:val="006F68F0"/>
    <w:rsid w:val="00701BC0"/>
    <w:rsid w:val="00712189"/>
    <w:rsid w:val="00725D0A"/>
    <w:rsid w:val="00735D9B"/>
    <w:rsid w:val="00771B5E"/>
    <w:rsid w:val="00772405"/>
    <w:rsid w:val="00785704"/>
    <w:rsid w:val="007B2DFC"/>
    <w:rsid w:val="007B43D5"/>
    <w:rsid w:val="007C21D4"/>
    <w:rsid w:val="007C7FAC"/>
    <w:rsid w:val="007D37C7"/>
    <w:rsid w:val="007D688D"/>
    <w:rsid w:val="007E069C"/>
    <w:rsid w:val="007F0052"/>
    <w:rsid w:val="007F5878"/>
    <w:rsid w:val="007F5F5B"/>
    <w:rsid w:val="00803342"/>
    <w:rsid w:val="008673F4"/>
    <w:rsid w:val="00867AE0"/>
    <w:rsid w:val="00892B4E"/>
    <w:rsid w:val="008C4A15"/>
    <w:rsid w:val="008D0D3B"/>
    <w:rsid w:val="008D2616"/>
    <w:rsid w:val="008D4D1A"/>
    <w:rsid w:val="008D76E8"/>
    <w:rsid w:val="008E2A12"/>
    <w:rsid w:val="008F4358"/>
    <w:rsid w:val="008F442E"/>
    <w:rsid w:val="008F7564"/>
    <w:rsid w:val="008F7EBA"/>
    <w:rsid w:val="00900B00"/>
    <w:rsid w:val="00915FEA"/>
    <w:rsid w:val="0092091D"/>
    <w:rsid w:val="00937A74"/>
    <w:rsid w:val="00944C49"/>
    <w:rsid w:val="009459D3"/>
    <w:rsid w:val="0095107E"/>
    <w:rsid w:val="00971AF2"/>
    <w:rsid w:val="00977082"/>
    <w:rsid w:val="0098158A"/>
    <w:rsid w:val="009B0734"/>
    <w:rsid w:val="009B1A7B"/>
    <w:rsid w:val="009E262F"/>
    <w:rsid w:val="009E7B8A"/>
    <w:rsid w:val="00A03720"/>
    <w:rsid w:val="00A07359"/>
    <w:rsid w:val="00A170D5"/>
    <w:rsid w:val="00A25D62"/>
    <w:rsid w:val="00A32069"/>
    <w:rsid w:val="00A44052"/>
    <w:rsid w:val="00A46C9C"/>
    <w:rsid w:val="00A80F88"/>
    <w:rsid w:val="00A852FB"/>
    <w:rsid w:val="00A953A4"/>
    <w:rsid w:val="00AA2F2E"/>
    <w:rsid w:val="00AB5D23"/>
    <w:rsid w:val="00AC02D7"/>
    <w:rsid w:val="00AE1D18"/>
    <w:rsid w:val="00AF1527"/>
    <w:rsid w:val="00AF497E"/>
    <w:rsid w:val="00AF6F1F"/>
    <w:rsid w:val="00B0008B"/>
    <w:rsid w:val="00B36D15"/>
    <w:rsid w:val="00B401EC"/>
    <w:rsid w:val="00B43523"/>
    <w:rsid w:val="00B44349"/>
    <w:rsid w:val="00B67C51"/>
    <w:rsid w:val="00B80B65"/>
    <w:rsid w:val="00BA436A"/>
    <w:rsid w:val="00BC0964"/>
    <w:rsid w:val="00C03C2E"/>
    <w:rsid w:val="00C066D9"/>
    <w:rsid w:val="00C10323"/>
    <w:rsid w:val="00C108EE"/>
    <w:rsid w:val="00C1148A"/>
    <w:rsid w:val="00C21152"/>
    <w:rsid w:val="00C22EE3"/>
    <w:rsid w:val="00C36D42"/>
    <w:rsid w:val="00C410D6"/>
    <w:rsid w:val="00C42ABC"/>
    <w:rsid w:val="00C5479A"/>
    <w:rsid w:val="00C54A37"/>
    <w:rsid w:val="00C56D54"/>
    <w:rsid w:val="00C63896"/>
    <w:rsid w:val="00CA3E37"/>
    <w:rsid w:val="00CB74E7"/>
    <w:rsid w:val="00CC44A0"/>
    <w:rsid w:val="00CD261C"/>
    <w:rsid w:val="00CE6AD4"/>
    <w:rsid w:val="00CF2303"/>
    <w:rsid w:val="00CF255D"/>
    <w:rsid w:val="00CF3558"/>
    <w:rsid w:val="00CF3D14"/>
    <w:rsid w:val="00D00CC7"/>
    <w:rsid w:val="00D074E5"/>
    <w:rsid w:val="00D16530"/>
    <w:rsid w:val="00D22A0F"/>
    <w:rsid w:val="00D57B7A"/>
    <w:rsid w:val="00D76135"/>
    <w:rsid w:val="00D77869"/>
    <w:rsid w:val="00D9513C"/>
    <w:rsid w:val="00DA194D"/>
    <w:rsid w:val="00DB7166"/>
    <w:rsid w:val="00DC3CF4"/>
    <w:rsid w:val="00DD5CAD"/>
    <w:rsid w:val="00DF0070"/>
    <w:rsid w:val="00DF60B8"/>
    <w:rsid w:val="00E028D6"/>
    <w:rsid w:val="00E06F3F"/>
    <w:rsid w:val="00E138AF"/>
    <w:rsid w:val="00E13DC4"/>
    <w:rsid w:val="00E24B07"/>
    <w:rsid w:val="00E35DF7"/>
    <w:rsid w:val="00E45A8E"/>
    <w:rsid w:val="00E46497"/>
    <w:rsid w:val="00E718F4"/>
    <w:rsid w:val="00E86BDA"/>
    <w:rsid w:val="00EA3C8C"/>
    <w:rsid w:val="00EA5DC2"/>
    <w:rsid w:val="00EC2DC6"/>
    <w:rsid w:val="00ED6340"/>
    <w:rsid w:val="00EE6CB4"/>
    <w:rsid w:val="00EF1EBE"/>
    <w:rsid w:val="00EF4C9E"/>
    <w:rsid w:val="00F11C16"/>
    <w:rsid w:val="00F12F58"/>
    <w:rsid w:val="00F362C2"/>
    <w:rsid w:val="00F50364"/>
    <w:rsid w:val="00F50382"/>
    <w:rsid w:val="00F55DD3"/>
    <w:rsid w:val="00F623F7"/>
    <w:rsid w:val="00F83420"/>
    <w:rsid w:val="00FB09A5"/>
    <w:rsid w:val="00FB73A7"/>
    <w:rsid w:val="00FC15F5"/>
    <w:rsid w:val="00FD2178"/>
    <w:rsid w:val="00FD31D6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67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28</cp:revision>
  <dcterms:created xsi:type="dcterms:W3CDTF">2023-02-10T11:23:00Z</dcterms:created>
  <dcterms:modified xsi:type="dcterms:W3CDTF">2023-03-19T16:02:00Z</dcterms:modified>
</cp:coreProperties>
</file>